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9C" w:rsidRPr="001E6CD4" w:rsidRDefault="0022099C" w:rsidP="0022099C">
      <w:pPr>
        <w:spacing w:after="0" w:line="408" w:lineRule="auto"/>
        <w:ind w:left="120"/>
        <w:jc w:val="center"/>
        <w:rPr>
          <w:lang w:val="ru-RU"/>
        </w:rPr>
      </w:pPr>
      <w:r w:rsidRPr="001E6CD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2099C" w:rsidRPr="009D19C7" w:rsidRDefault="0022099C" w:rsidP="0022099C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22099C" w:rsidRPr="0022099C" w:rsidRDefault="0022099C" w:rsidP="0022099C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22099C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остыгинская</w:t>
      </w:r>
      <w:proofErr w:type="spellEnd"/>
      <w:r w:rsidRPr="0022099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"</w:t>
      </w:r>
    </w:p>
    <w:p w:rsidR="0022099C" w:rsidRPr="001E6CD4" w:rsidRDefault="0022099C" w:rsidP="0022099C">
      <w:pPr>
        <w:spacing w:after="0"/>
        <w:ind w:left="120"/>
        <w:rPr>
          <w:lang w:val="ru-RU"/>
        </w:rPr>
      </w:pPr>
    </w:p>
    <w:p w:rsidR="0022099C" w:rsidRPr="001E6CD4" w:rsidRDefault="0022099C" w:rsidP="0022099C">
      <w:pPr>
        <w:spacing w:after="0"/>
        <w:ind w:left="120"/>
        <w:rPr>
          <w:lang w:val="ru-RU"/>
        </w:rPr>
      </w:pPr>
    </w:p>
    <w:p w:rsidR="0022099C" w:rsidRPr="001E6CD4" w:rsidRDefault="0022099C" w:rsidP="0022099C">
      <w:pPr>
        <w:spacing w:after="0"/>
        <w:ind w:left="120"/>
        <w:rPr>
          <w:lang w:val="ru-RU"/>
        </w:rPr>
      </w:pPr>
    </w:p>
    <w:p w:rsidR="0022099C" w:rsidRPr="001E6CD4" w:rsidRDefault="0022099C" w:rsidP="0022099C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099C" w:rsidRPr="0064269C" w:rsidTr="00BA2EB1">
        <w:tc>
          <w:tcPr>
            <w:tcW w:w="3114" w:type="dxa"/>
          </w:tcPr>
          <w:p w:rsidR="0022099C" w:rsidRPr="0040209D" w:rsidRDefault="0022099C" w:rsidP="00BA2EB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2099C" w:rsidRPr="008944ED" w:rsidRDefault="0022099C" w:rsidP="00BA2E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"Естественно-математического цикла"</w:t>
            </w:r>
          </w:p>
          <w:p w:rsidR="0022099C" w:rsidRDefault="0022099C" w:rsidP="00BA2E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2099C" w:rsidRDefault="0022099C" w:rsidP="00BA2E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  </w:t>
            </w:r>
          </w:p>
          <w:p w:rsidR="0022099C" w:rsidRDefault="0022099C" w:rsidP="00BA2E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  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1E6C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2099C" w:rsidRPr="0040209D" w:rsidRDefault="0022099C" w:rsidP="00BA2E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2099C" w:rsidRPr="0040209D" w:rsidRDefault="0022099C" w:rsidP="00BA2E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2099C" w:rsidRPr="008944ED" w:rsidRDefault="0022099C" w:rsidP="00BA2E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22099C" w:rsidRDefault="0022099C" w:rsidP="00BA2E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2099C" w:rsidRDefault="0022099C" w:rsidP="00BA2E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</w:t>
            </w:r>
          </w:p>
          <w:p w:rsidR="0022099C" w:rsidRDefault="0022099C" w:rsidP="00BA2E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  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2099C" w:rsidRPr="0040209D" w:rsidRDefault="0022099C" w:rsidP="00BA2E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2099C" w:rsidRDefault="0022099C" w:rsidP="00BA2E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2099C" w:rsidRPr="008944ED" w:rsidRDefault="0022099C" w:rsidP="00BA2E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22099C" w:rsidRDefault="0022099C" w:rsidP="00BA2E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2099C" w:rsidRDefault="0022099C" w:rsidP="00BA2E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</w:t>
            </w:r>
          </w:p>
          <w:p w:rsidR="0022099C" w:rsidRDefault="0022099C" w:rsidP="00BA2E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  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2099C" w:rsidRPr="0040209D" w:rsidRDefault="0022099C" w:rsidP="00BA2E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2099C" w:rsidRPr="0064269C" w:rsidRDefault="0022099C" w:rsidP="0022099C">
      <w:pPr>
        <w:spacing w:after="0"/>
        <w:ind w:left="120"/>
        <w:rPr>
          <w:lang w:val="ru-RU"/>
        </w:rPr>
      </w:pPr>
    </w:p>
    <w:p w:rsidR="0022099C" w:rsidRPr="0064269C" w:rsidRDefault="0022099C" w:rsidP="0022099C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64269C">
        <w:rPr>
          <w:rFonts w:ascii="Times New Roman" w:hAnsi="Times New Roman"/>
          <w:color w:val="000000"/>
          <w:sz w:val="28"/>
          <w:lang w:val="ru-RU"/>
        </w:rPr>
        <w:t>‌</w:t>
      </w:r>
    </w:p>
    <w:p w:rsidR="0022099C" w:rsidRPr="0064269C" w:rsidRDefault="0022099C" w:rsidP="0022099C">
      <w:pPr>
        <w:spacing w:after="0"/>
        <w:ind w:left="120"/>
        <w:rPr>
          <w:lang w:val="ru-RU"/>
        </w:rPr>
      </w:pPr>
    </w:p>
    <w:p w:rsidR="0022099C" w:rsidRPr="0064269C" w:rsidRDefault="0022099C" w:rsidP="0022099C">
      <w:pPr>
        <w:spacing w:after="0"/>
        <w:ind w:left="120"/>
        <w:rPr>
          <w:lang w:val="ru-RU"/>
        </w:rPr>
      </w:pPr>
    </w:p>
    <w:p w:rsidR="0022099C" w:rsidRPr="0064269C" w:rsidRDefault="0022099C" w:rsidP="0022099C">
      <w:pPr>
        <w:spacing w:after="0"/>
        <w:ind w:left="120"/>
        <w:rPr>
          <w:lang w:val="ru-RU"/>
        </w:rPr>
      </w:pPr>
    </w:p>
    <w:p w:rsidR="0022099C" w:rsidRPr="0064269C" w:rsidRDefault="0022099C" w:rsidP="0022099C">
      <w:pPr>
        <w:spacing w:after="0" w:line="408" w:lineRule="auto"/>
        <w:ind w:left="120"/>
        <w:jc w:val="center"/>
        <w:rPr>
          <w:lang w:val="ru-RU"/>
        </w:rPr>
      </w:pPr>
      <w:r w:rsidRPr="0064269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2099C" w:rsidRPr="0064269C" w:rsidRDefault="0022099C" w:rsidP="0022099C">
      <w:pPr>
        <w:spacing w:after="0" w:line="408" w:lineRule="auto"/>
        <w:ind w:left="120"/>
        <w:jc w:val="center"/>
        <w:rPr>
          <w:lang w:val="ru-RU"/>
        </w:rPr>
      </w:pPr>
      <w:r w:rsidRPr="0064269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E0649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06494">
        <w:rPr>
          <w:color w:val="000000"/>
          <w:sz w:val="32"/>
          <w:szCs w:val="32"/>
          <w:shd w:val="clear" w:color="auto" w:fill="FFFFFF"/>
        </w:rPr>
        <w:t>3330021</w:t>
      </w:r>
      <w:bookmarkStart w:id="0" w:name="_GoBack"/>
      <w:bookmarkEnd w:id="0"/>
      <w:r w:rsidRPr="0022099C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4269C">
        <w:rPr>
          <w:rFonts w:ascii="Times New Roman" w:hAnsi="Times New Roman"/>
          <w:color w:val="000000"/>
          <w:sz w:val="28"/>
          <w:lang w:val="ru-RU"/>
        </w:rPr>
        <w:t>)</w:t>
      </w:r>
    </w:p>
    <w:p w:rsidR="0022099C" w:rsidRPr="0064269C" w:rsidRDefault="0022099C" w:rsidP="0022099C">
      <w:pPr>
        <w:spacing w:after="0"/>
        <w:ind w:left="120"/>
        <w:jc w:val="center"/>
        <w:rPr>
          <w:lang w:val="ru-RU"/>
        </w:rPr>
      </w:pPr>
    </w:p>
    <w:p w:rsidR="0022099C" w:rsidRPr="001E6CD4" w:rsidRDefault="0022099C" w:rsidP="0022099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</w:t>
      </w:r>
      <w:r w:rsidRPr="001E6CD4">
        <w:rPr>
          <w:rFonts w:ascii="Times New Roman" w:hAnsi="Times New Roman"/>
          <w:b/>
          <w:color w:val="000000"/>
          <w:sz w:val="28"/>
          <w:lang w:val="ru-RU"/>
        </w:rPr>
        <w:t>. Базовый уровень»</w:t>
      </w:r>
    </w:p>
    <w:p w:rsidR="0022099C" w:rsidRPr="001E6CD4" w:rsidRDefault="0022099C" w:rsidP="0022099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8-9</w:t>
      </w:r>
      <w:r w:rsidRPr="001E6CD4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22099C" w:rsidRPr="001E6CD4" w:rsidRDefault="0022099C" w:rsidP="0022099C">
      <w:pPr>
        <w:spacing w:after="0"/>
        <w:ind w:left="120"/>
        <w:jc w:val="center"/>
        <w:rPr>
          <w:lang w:val="ru-RU"/>
        </w:rPr>
      </w:pPr>
    </w:p>
    <w:p w:rsidR="0022099C" w:rsidRPr="001E6CD4" w:rsidRDefault="0022099C" w:rsidP="0022099C">
      <w:pPr>
        <w:spacing w:after="0"/>
        <w:ind w:left="120"/>
        <w:jc w:val="center"/>
        <w:rPr>
          <w:lang w:val="ru-RU"/>
        </w:rPr>
      </w:pPr>
    </w:p>
    <w:p w:rsidR="0022099C" w:rsidRPr="001E6CD4" w:rsidRDefault="0022099C" w:rsidP="0022099C">
      <w:pPr>
        <w:spacing w:after="0"/>
        <w:ind w:left="120"/>
        <w:jc w:val="center"/>
        <w:rPr>
          <w:lang w:val="ru-RU"/>
        </w:rPr>
      </w:pPr>
    </w:p>
    <w:p w:rsidR="0022099C" w:rsidRPr="001E6CD4" w:rsidRDefault="0022099C" w:rsidP="0022099C">
      <w:pPr>
        <w:spacing w:after="0"/>
        <w:ind w:left="120"/>
        <w:jc w:val="center"/>
        <w:rPr>
          <w:lang w:val="ru-RU"/>
        </w:rPr>
      </w:pPr>
    </w:p>
    <w:p w:rsidR="0022099C" w:rsidRDefault="0022099C" w:rsidP="0022099C">
      <w:pPr>
        <w:spacing w:after="0"/>
        <w:ind w:left="120"/>
        <w:jc w:val="center"/>
        <w:rPr>
          <w:lang w:val="ru-RU"/>
        </w:rPr>
      </w:pPr>
    </w:p>
    <w:p w:rsidR="0022099C" w:rsidRPr="001E6CD4" w:rsidRDefault="0022099C" w:rsidP="0022099C">
      <w:pPr>
        <w:spacing w:after="0"/>
        <w:ind w:left="120"/>
        <w:jc w:val="center"/>
        <w:rPr>
          <w:lang w:val="ru-RU"/>
        </w:rPr>
      </w:pPr>
    </w:p>
    <w:p w:rsidR="0022099C" w:rsidRPr="001E6CD4" w:rsidRDefault="0022099C" w:rsidP="0022099C">
      <w:pPr>
        <w:spacing w:after="0"/>
        <w:ind w:left="120"/>
        <w:jc w:val="center"/>
        <w:rPr>
          <w:lang w:val="ru-RU"/>
        </w:rPr>
      </w:pPr>
    </w:p>
    <w:p w:rsidR="0022099C" w:rsidRDefault="0022099C" w:rsidP="0022099C">
      <w:pPr>
        <w:spacing w:after="0"/>
        <w:ind w:left="120"/>
        <w:jc w:val="center"/>
        <w:rPr>
          <w:lang w:val="ru-RU"/>
        </w:rPr>
      </w:pPr>
    </w:p>
    <w:p w:rsidR="0022099C" w:rsidRDefault="0022099C" w:rsidP="0022099C">
      <w:pPr>
        <w:spacing w:after="0"/>
        <w:ind w:left="120"/>
        <w:jc w:val="center"/>
        <w:rPr>
          <w:lang w:val="ru-RU"/>
        </w:rPr>
      </w:pPr>
    </w:p>
    <w:p w:rsidR="0022099C" w:rsidRPr="001E6CD4" w:rsidRDefault="0022099C" w:rsidP="0022099C">
      <w:pPr>
        <w:spacing w:after="0"/>
        <w:ind w:left="120"/>
        <w:jc w:val="center"/>
        <w:rPr>
          <w:lang w:val="ru-RU"/>
        </w:rPr>
      </w:pPr>
    </w:p>
    <w:p w:rsidR="0022099C" w:rsidRPr="001E6CD4" w:rsidRDefault="0022099C" w:rsidP="0022099C">
      <w:pPr>
        <w:spacing w:after="0"/>
        <w:ind w:left="120"/>
        <w:jc w:val="center"/>
        <w:rPr>
          <w:lang w:val="ru-RU"/>
        </w:rPr>
      </w:pPr>
    </w:p>
    <w:p w:rsidR="0022099C" w:rsidRPr="001E6CD4" w:rsidRDefault="0022099C" w:rsidP="0022099C">
      <w:pPr>
        <w:spacing w:after="0"/>
        <w:ind w:left="120"/>
        <w:jc w:val="center"/>
        <w:rPr>
          <w:lang w:val="ru-RU"/>
        </w:rPr>
      </w:pPr>
    </w:p>
    <w:p w:rsidR="0022099C" w:rsidRPr="001E6CD4" w:rsidRDefault="0022099C" w:rsidP="0022099C">
      <w:pPr>
        <w:spacing w:after="0"/>
        <w:ind w:left="120"/>
        <w:jc w:val="center"/>
        <w:rPr>
          <w:lang w:val="ru-RU"/>
        </w:rPr>
      </w:pPr>
      <w:r w:rsidRPr="001E6CD4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Костыгин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Лог</w:t>
      </w:r>
      <w:r w:rsidRPr="001E6CD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42db4f7f-2e59-42a2-8842-975d7f5699d1"/>
      <w:r w:rsidRPr="001E6CD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1"/>
      <w:r w:rsidRPr="001E6CD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E6CD4">
        <w:rPr>
          <w:rFonts w:ascii="Times New Roman" w:hAnsi="Times New Roman"/>
          <w:color w:val="000000"/>
          <w:sz w:val="28"/>
          <w:lang w:val="ru-RU"/>
        </w:rPr>
        <w:t>​</w:t>
      </w:r>
    </w:p>
    <w:p w:rsidR="0065014B" w:rsidRPr="0022099C" w:rsidRDefault="0065014B">
      <w:pPr>
        <w:autoSpaceDE w:val="0"/>
        <w:autoSpaceDN w:val="0"/>
        <w:spacing w:after="78" w:line="220" w:lineRule="exact"/>
        <w:rPr>
          <w:lang w:val="ru-RU"/>
        </w:rPr>
      </w:pPr>
    </w:p>
    <w:p w:rsidR="0065014B" w:rsidRDefault="0065014B">
      <w:pPr>
        <w:autoSpaceDE w:val="0"/>
        <w:autoSpaceDN w:val="0"/>
        <w:spacing w:after="216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2099C" w:rsidRDefault="0022099C">
      <w:pPr>
        <w:autoSpaceDE w:val="0"/>
        <w:autoSpaceDN w:val="0"/>
        <w:spacing w:after="216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2099C" w:rsidRDefault="0022099C">
      <w:pPr>
        <w:autoSpaceDE w:val="0"/>
        <w:autoSpaceDN w:val="0"/>
        <w:spacing w:after="216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2099C" w:rsidRDefault="0022099C">
      <w:pPr>
        <w:autoSpaceDE w:val="0"/>
        <w:autoSpaceDN w:val="0"/>
        <w:spacing w:after="216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2099C" w:rsidRPr="0022099C" w:rsidRDefault="0022099C">
      <w:pPr>
        <w:autoSpaceDE w:val="0"/>
        <w:autoSpaceDN w:val="0"/>
        <w:spacing w:after="216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65014B" w:rsidRPr="0022099C" w:rsidRDefault="005F0403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химии для обучающихся 8-9 классов составлена на основе Требований к результатам освоения основной образовательной программы основ​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, представленных в Федеральном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сударственном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химии,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«Химия» в образовательных организациях Российской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реализующих основные общеобразовательные программы (утв. Решением Коллегии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, протокол от 03.12.2019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ПК-4вн).</w:t>
      </w:r>
    </w:p>
    <w:p w:rsidR="0065014B" w:rsidRPr="0022099C" w:rsidRDefault="005F0403">
      <w:pPr>
        <w:autoSpaceDE w:val="0"/>
        <w:autoSpaceDN w:val="0"/>
        <w:spacing w:before="26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ХИМИЯ»</w:t>
      </w:r>
    </w:p>
    <w:p w:rsidR="0065014B" w:rsidRPr="0022099C" w:rsidRDefault="005F040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альной культуры.</w:t>
      </w:r>
    </w:p>
    <w:p w:rsidR="0065014B" w:rsidRPr="0022099C" w:rsidRDefault="005F0403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</w:t>
      </w:r>
    </w:p>
    <w:p w:rsidR="0065014B" w:rsidRPr="0022099C" w:rsidRDefault="005F0403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В условиях возрастающего значения химии в жизни общества существенно повысилась роль химического образования. В плане социализации оно является одним из условий формирования интеллекта личности и гармоничного её развития.</w:t>
      </w:r>
    </w:p>
    <w:p w:rsidR="0065014B" w:rsidRPr="0022099C" w:rsidRDefault="005F040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.</w:t>
      </w:r>
    </w:p>
    <w:p w:rsidR="0065014B" w:rsidRPr="0022099C" w:rsidRDefault="005F0403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</w:t>
      </w:r>
      <w:proofErr w:type="gram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Химия».</w:t>
      </w:r>
    </w:p>
    <w:p w:rsidR="0065014B" w:rsidRPr="0022099C" w:rsidRDefault="005F0403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: 1) способствует реализации возможностей для саморазвития и формирования культуры личности, её общей и функциональной грамотности; 2) вносит вклад в формирование мышления и творческих способностей подростков, навыков их самостоятельной учебной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деятельности, экспериментальных и исследовательских умений, необходимых как в повседневной жизни, так и в профессиональной деятельности; 3) знакомит со спецификой научного мышления, закладывает основы целостного взгляда на единство природы и человека, является ответственным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436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66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этапом в формировании естественно-научной грамотности подростков; 4) способствует формированию ценностного отношения к естественно-научным знаниям, к природе, к человеку, вносит свой вклад в экологическое образование школьников.</w:t>
      </w:r>
    </w:p>
    <w:p w:rsidR="0065014B" w:rsidRPr="0022099C" w:rsidRDefault="005F040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.</w:t>
      </w:r>
    </w:p>
    <w:p w:rsidR="0065014B" w:rsidRPr="0022099C" w:rsidRDefault="005F0403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литической диссоциации веществ в растворах.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возможностей практического применения и получения изучаемых веществ.</w:t>
      </w:r>
    </w:p>
    <w:p w:rsidR="0065014B" w:rsidRPr="0022099C" w:rsidRDefault="005F0403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Такая организация содержания курса способствует представлению химической составляющей научной картины мира в логике её системной природы. Тем самым обеспечивается возможность формирования у обучающихся ценностного отношения к научному знанию и методам познания в науке.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:rsidR="0065014B" w:rsidRPr="0022099C" w:rsidRDefault="005F0403">
      <w:pPr>
        <w:autoSpaceDE w:val="0"/>
        <w:autoSpaceDN w:val="0"/>
        <w:spacing w:before="26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ХИМИЯ»</w:t>
      </w:r>
    </w:p>
    <w:p w:rsidR="0065014B" w:rsidRPr="0022099C" w:rsidRDefault="005F0403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К направлению первостепенной значимости при реализации образовательных функций </w:t>
      </w:r>
      <w:proofErr w:type="spellStart"/>
      <w:proofErr w:type="gram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я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предмета состоит в формировании системы химических знаний —важнейших фактов, понятий, законов и теоретических положений, доступных обобщений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</w:p>
    <w:p w:rsidR="0065014B" w:rsidRPr="0022099C" w:rsidRDefault="005F0403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тановится одной из важнейших функций учебных предметов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В связи с этим при изучении предмета в основной школе доминирующее значение приобрели такие цели, как:</w:t>
      </w:r>
    </w:p>
    <w:p w:rsidR="0065014B" w:rsidRPr="0022099C" w:rsidRDefault="005F040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86" w:right="698" w:bottom="504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108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—  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65014B" w:rsidRPr="0022099C" w:rsidRDefault="005F040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— 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65014B" w:rsidRPr="0022099C" w:rsidRDefault="005F0403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объяснять и оценивать явления окружающего мира на основании знаний и опыта, полученных при изучении химии;</w:t>
      </w:r>
    </w:p>
    <w:p w:rsidR="0065014B" w:rsidRPr="0022099C" w:rsidRDefault="005F0403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обучающихся гуманистических отношений, понимания ценности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65014B" w:rsidRPr="0022099C" w:rsidRDefault="005F040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направленности дальнейшего обучения.</w:t>
      </w:r>
    </w:p>
    <w:p w:rsidR="0065014B" w:rsidRPr="0022099C" w:rsidRDefault="005F0403">
      <w:pPr>
        <w:autoSpaceDE w:val="0"/>
        <w:autoSpaceDN w:val="0"/>
        <w:spacing w:before="32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ХИМИЯ» В УЧЕБНОМ ПЛАНЕ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286" w:after="0" w:line="262" w:lineRule="auto"/>
        <w:ind w:right="432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Химия» признана обязательным учебным предметом, который входит в состав предметной области «Естественно-научные предметы»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её изучение отведено 136 учебных часов — по 2 ч. в неделю в 8 и 9 классах соответственно.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328" w:right="730" w:bottom="1440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78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5014B" w:rsidRPr="0022099C" w:rsidRDefault="005F0403">
      <w:pPr>
        <w:autoSpaceDE w:val="0"/>
        <w:autoSpaceDN w:val="0"/>
        <w:spacing w:before="346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166" w:after="0"/>
        <w:ind w:right="144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начальные химические понятия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65014B" w:rsidRPr="0022099C" w:rsidRDefault="005F0403">
      <w:pPr>
        <w:autoSpaceDE w:val="0"/>
        <w:autoSpaceDN w:val="0"/>
        <w:spacing w:before="70" w:after="0" w:line="274" w:lineRule="auto"/>
        <w:ind w:right="720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65014B" w:rsidRPr="0022099C" w:rsidRDefault="005F040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65014B" w:rsidRPr="0022099C" w:rsidRDefault="005F040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) при нагревании, взаимодействие железа с раствором соли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)); изучение способов разделения смесей (с помощью магнита, фильтрование, выпаривание,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шаростержневых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ажнейшие представители неорганических веществ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— аллотропная модификация кислорода.</w:t>
      </w:r>
    </w:p>
    <w:p w:rsidR="0065014B" w:rsidRPr="0022099C" w:rsidRDefault="005F0403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о вещества. Моль. Молярная масса. Закон Авогадро. Молярный объём газов. Расчёты по химическим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уравне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ниям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5014B" w:rsidRPr="0022099C" w:rsidRDefault="005F040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ие свойства воды. Вода как растворитель. Растворы. Насыщенные и ненасыщенные растворы. Растворимость веществ в </w:t>
      </w:r>
      <w:proofErr w:type="spellStart"/>
      <w:proofErr w:type="gram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воде.Массовая</w:t>
      </w:r>
      <w:proofErr w:type="spellEnd"/>
      <w:proofErr w:type="gram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65014B" w:rsidRPr="0022099C" w:rsidRDefault="005F040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снования. Классификация оснований: щёлочи и нерастворимые основания. Номенклатура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98" w:right="638" w:bottom="35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66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снований (международная и тривиальная). Физические и химические свойства оснований.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олучение оснований.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ислоты. Классификация кислот. Номенклатура кислот (международная и тривиальная).</w:t>
      </w:r>
    </w:p>
    <w:p w:rsidR="0065014B" w:rsidRPr="0022099C" w:rsidRDefault="005F0403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Физические и химические свойства кислот. Ряд активности металлов Н. Н. Бекетова. Получение кислот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Соли. Номенклатура солей (международная и тривиальная). Физические и химические свойства солей. Получение солей.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Генетическая связь между классами неорганических соединений.</w:t>
      </w:r>
    </w:p>
    <w:p w:rsidR="0065014B" w:rsidRPr="0022099C" w:rsidRDefault="005F040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) (возможно использование видеоматериалов); наблюдение образцов веществ количеством 1 моль; исследование особенностей растворения веществ с различной растворимостью; приготовление растворов с определённой массовой долей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теме«Важнейшие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ы неорганических соединений».</w:t>
      </w:r>
    </w:p>
    <w:p w:rsidR="0065014B" w:rsidRPr="0022099C" w:rsidRDefault="005F0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Периодический закон и Периодическая система химических элементов Д. И. Менделеева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оение атомов. Химическая связь. </w:t>
      </w:r>
      <w:proofErr w:type="spellStart"/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Окислительно</w:t>
      </w:r>
      <w:proofErr w:type="spellEnd"/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восстановительные реакции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ериодический закон. Периодическая система химических элементов Д. И. Менделеева.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опериодная и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длиннопериодная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ы Периодической системы химических элементов Д.</w:t>
      </w:r>
    </w:p>
    <w:p w:rsidR="0065014B" w:rsidRPr="0022099C" w:rsidRDefault="005F0403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И. Менделеева. Периоды и группы. Физический смысл порядкового номера, номеров периода и группы элемента.</w:t>
      </w:r>
    </w:p>
    <w:p w:rsidR="0065014B" w:rsidRPr="0022099C" w:rsidRDefault="005F040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65014B" w:rsidRPr="0022099C" w:rsidRDefault="005F0403">
      <w:pPr>
        <w:autoSpaceDE w:val="0"/>
        <w:autoSpaceDN w:val="0"/>
        <w:spacing w:before="70" w:after="0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мерности изменения радиуса атомов химических элементов, металлических и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 И. Менделеев — учёный и гражданин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Электроотрицательность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х элементов. Ионная связь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ь окисления.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-восстановительные реакции. Процессы окисления и восстановления. Окислители и восстановители.</w:t>
      </w:r>
    </w:p>
    <w:p w:rsidR="0065014B" w:rsidRPr="0022099C" w:rsidRDefault="005F040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-восстановительных реакций (горение, реакции разложения, соединения).</w:t>
      </w:r>
    </w:p>
    <w:p w:rsidR="0065014B" w:rsidRPr="0022099C" w:rsidRDefault="005F0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Межпредметные</w:t>
      </w:r>
      <w:proofErr w:type="spellEnd"/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вязи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86" w:right="742" w:bottom="31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66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Реализация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при изучении химии в 8 классе осуществляется через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65014B" w:rsidRPr="0022099C" w:rsidRDefault="005F040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65014B" w:rsidRPr="0022099C" w:rsidRDefault="005F0403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Биология: фотосинтез, дыхание, биосфера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65014B" w:rsidRPr="0022099C" w:rsidRDefault="005F0403">
      <w:pPr>
        <w:autoSpaceDE w:val="0"/>
        <w:autoSpaceDN w:val="0"/>
        <w:spacing w:before="26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65014B" w:rsidRPr="0022099C" w:rsidRDefault="005F040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Вещество и химическая реакция</w:t>
      </w:r>
    </w:p>
    <w:p w:rsidR="0065014B" w:rsidRPr="0022099C" w:rsidRDefault="005F0403">
      <w:pPr>
        <w:autoSpaceDE w:val="0"/>
        <w:autoSpaceDN w:val="0"/>
        <w:spacing w:before="190" w:after="0"/>
        <w:ind w:right="144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лассификация и номенклатура неорганических веществ (международная и тривиальная).</w:t>
      </w:r>
    </w:p>
    <w:p w:rsidR="0065014B" w:rsidRPr="0022099C" w:rsidRDefault="005F0403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65014B" w:rsidRPr="0022099C" w:rsidRDefault="005F040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химическом равновесии.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Факторы, влияющие на скорость химической реакции и положение химического равновесия.</w:t>
      </w:r>
    </w:p>
    <w:p w:rsidR="0065014B" w:rsidRPr="0022099C" w:rsidRDefault="005F040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-восстановительные реакции, электронный баланс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-восстановительной реакции. Составление уравнений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-восстановительных реакций с использованием метода электронного баланса.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Теория электролитической диссоциации. Электролиты и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не-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литы. Катионы, анионы.</w:t>
      </w:r>
    </w:p>
    <w:p w:rsidR="0065014B" w:rsidRPr="0022099C" w:rsidRDefault="005F0403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Механизм диссоциации веществ с различными видами химической связи. Степень диссоциации. Сильные и слабые электролиты.</w:t>
      </w:r>
    </w:p>
    <w:p w:rsidR="0065014B" w:rsidRPr="0022099C" w:rsidRDefault="005F040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65014B" w:rsidRPr="0022099C" w:rsidRDefault="005F040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ий эксперимент: ознакомление с моделями кристаллических решёток неорганических веществ — металлов и неметаллов (графита и алмаза), сложных веществ (хлорида натрия);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исследование зависимости скорости химической реакции от воздействия различных факторов; 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 опытов,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86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66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71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ующих примеры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-восстановительных реакций 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.</w:t>
      </w:r>
    </w:p>
    <w:p w:rsidR="0065014B" w:rsidRPr="0022099C" w:rsidRDefault="005F0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Неметаллы и их соединения</w:t>
      </w:r>
    </w:p>
    <w:p w:rsidR="0065014B" w:rsidRPr="0022099C" w:rsidRDefault="005F0403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бщая характеристика галогенов. Особенности строения атомов, характерные степени окисления.</w:t>
      </w:r>
    </w:p>
    <w:p w:rsidR="0065014B" w:rsidRPr="0022099C" w:rsidRDefault="005F0403">
      <w:pPr>
        <w:autoSpaceDE w:val="0"/>
        <w:autoSpaceDN w:val="0"/>
        <w:spacing w:before="70" w:after="0"/>
        <w:ind w:right="288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ение и физические свойства простых веществ — галогенов. Химические свойства на примере хлора (взаимодействие с металлами, неметаллами, щелочами).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лороводород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лороводорода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рганизм человека. Важнейшие хлориды и их нахождение в природе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ая характеристика элементов </w:t>
      </w:r>
      <w:r>
        <w:rPr>
          <w:rFonts w:ascii="Times New Roman" w:eastAsia="Times New Roman" w:hAnsi="Times New Roman"/>
          <w:color w:val="000000"/>
          <w:sz w:val="24"/>
        </w:rPr>
        <w:t>VI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А-группы. Особенности строения атомов, характерные степени окисления.</w:t>
      </w:r>
    </w:p>
    <w:p w:rsidR="0065014B" w:rsidRPr="0022099C" w:rsidRDefault="005F0403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Строение и физические свойства простых веществ —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 Соли серной кислоты, качественная реакция на сульфат-ион. Нахождение серы и её соединений в природе.</w:t>
      </w:r>
    </w:p>
    <w:p w:rsidR="0065014B" w:rsidRPr="0022099C" w:rsidRDefault="005F040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ая характеристика элементов 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А-группы. Особенности строения атомов, характерные степени окисления.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Азот, распространение в природе, физические и химические свойства. Круговорот азота в природе.</w:t>
      </w:r>
    </w:p>
    <w:p w:rsidR="0065014B" w:rsidRPr="0022099C" w:rsidRDefault="005F0403">
      <w:pPr>
        <w:autoSpaceDE w:val="0"/>
        <w:autoSpaceDN w:val="0"/>
        <w:spacing w:before="70" w:after="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</w:t>
      </w:r>
    </w:p>
    <w:p w:rsidR="0065014B" w:rsidRPr="0022099C" w:rsidRDefault="005F040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ческое загрязнение окружающей среды соединениями азота (кислотные дожди, загрязнение воздуха, почвы и водоёмов).</w:t>
      </w:r>
    </w:p>
    <w:p w:rsidR="0065014B" w:rsidRPr="0022099C" w:rsidRDefault="005F040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Фосфор, аллотропные модификации фосфора, физические и химические свойства. Оксид фосфора(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ая характеристика элементов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А-группы. Особенности строения атомов, характерные степени окисления.</w:t>
      </w:r>
    </w:p>
    <w:p w:rsidR="0065014B" w:rsidRPr="0022099C" w:rsidRDefault="005F0403">
      <w:pPr>
        <w:autoSpaceDE w:val="0"/>
        <w:autoSpaceDN w:val="0"/>
        <w:spacing w:before="70" w:after="0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(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); гипотеза глобального потепления климата; парниковый эффект.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Угольная кислота и её соли, их физические и химические свойства, получение и применение.</w:t>
      </w:r>
    </w:p>
    <w:p w:rsidR="0065014B" w:rsidRPr="0022099C" w:rsidRDefault="005F0403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ачественная реакция на карбонат-ионы. Использование карбонатов в быту, медицине, промышленности и сельском хозяйстве.</w:t>
      </w:r>
    </w:p>
    <w:p w:rsidR="0065014B" w:rsidRPr="0022099C" w:rsidRDefault="005F040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Их состав и химическое строение. Понятие о биологически важных веществах: жирах, белках, углеводах — и их роли в жизни человека.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Материальное единство органических и неорганических соединений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(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) и кремниевой кислоте. Силикаты, их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86" w:right="682" w:bottom="31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66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71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быту, медицине,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65014B" w:rsidRPr="0022099C" w:rsidRDefault="005F040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ий эксперимент: изучение образцов неорганических веществ, свойств соляной кислоты; проведение каче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ознакомление с образцами хлоридов (галогенидов); ознакомление с образцами серы и её соединениями (возможно использование видеоматериалов); наблюдение процесса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обугливания сахара под действием концентрированной серной кислоты; изучение химических свойств разбавленной серной кислоты, проведение качественной реакции на сульфат-ион и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е признака её протекания; ознакомление с физическими свойствами азота, фосфора и их соединений (возможно использование видеоматериалов), образцами азотных и фосфорных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удобрений; получение, собирание, распознавание и изучение свойств аммиака; проведение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ых реакций на ион аммония и фосфат-ион и изучение признаков их протекания,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ие концентрированной азотной кислоты с медью (возможно использование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материалов); изучение моделей кристаллических решёток алмаза, графита, фуллерена; ознакомление с процессом адсорбции растворённых веществ активированным углём и устройством противогаза; получение, собирание, распознавание и изучение свойств углекислого газа; проведение качественных реакций на карбонат- и силикат-ионы и изучение признаков их протекания;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ознакомление с продукцией силикатной промышленности; решение экспериментальных задач по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теме«Важнейшие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неметаллы и их соединения».</w:t>
      </w:r>
    </w:p>
    <w:p w:rsidR="0065014B" w:rsidRPr="0022099C" w:rsidRDefault="005F0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Металлы и их соединения</w:t>
      </w:r>
    </w:p>
    <w:p w:rsidR="0065014B" w:rsidRPr="0022099C" w:rsidRDefault="005F0403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бщая характеристика химических элементов —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65014B" w:rsidRPr="0022099C" w:rsidRDefault="005F040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Щелочные металлы: положение в Периодической системе химических элементов Д. И. Менделеева; строение их атомов;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65014B" w:rsidRPr="0022099C" w:rsidRDefault="005F0403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65014B" w:rsidRPr="0022099C" w:rsidRDefault="005F040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Алюминий: положение в Периодической системе химических элементов Д. И. Менделеева; строение атома; нахождение в природе. Физические и химические свойства алюминия. Амфотерные свойства оксида и гидроксида алюминия.</w:t>
      </w:r>
    </w:p>
    <w:p w:rsidR="0065014B" w:rsidRPr="0022099C" w:rsidRDefault="005F040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Железо: положение в Периодической системе химических элементов Д. И. Менделеева; строение атома; нахождение в природе. Физические и химические свойства железа. Оксиды, гидроксиды и соли железа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) и железа(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), их состав, свойства и получение.</w:t>
      </w:r>
    </w:p>
    <w:p w:rsidR="0065014B" w:rsidRPr="0022099C" w:rsidRDefault="005F040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; исследование свойств жёсткой воды; процесса горения железа в кислороде (возможно использование видеоматериалов); признаков протекания качественных реакций на ионы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66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/>
        <w:ind w:right="432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(магния, кальция, алюминия, цинка, железа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) и железа(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),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)); наблюдение и описание процессов окрашивания пламени ионами натрия, калия и кальция (возможно использование видеоматериалов); исследование амфотерных свойств гидроксида алюминия и гидроксида цинка; решение экспериментальных задач по теме «Важнейшие металлы и их соединения».</w:t>
      </w:r>
    </w:p>
    <w:p w:rsidR="0065014B" w:rsidRPr="0022099C" w:rsidRDefault="005F0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Химия и окружающая среда</w:t>
      </w:r>
    </w:p>
    <w:p w:rsidR="0065014B" w:rsidRPr="0022099C" w:rsidRDefault="005F0403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 отравлениях. Основы экологической грамотности. Химическое загрязнение окружающей среды (предельная допустимая концентрация веществ — ПДК). Роль химии в решении экологических проблем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риродные источники углеводородов (уголь, природный газ, нефть), продукты их переработки, их роль в быту и промышленности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изучение образцов материалов (стекло, сплавы металлов, полимерные материалы).</w:t>
      </w:r>
    </w:p>
    <w:p w:rsidR="0065014B" w:rsidRPr="0022099C" w:rsidRDefault="005F0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Межпредметные</w:t>
      </w:r>
      <w:proofErr w:type="spellEnd"/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вязи</w:t>
      </w:r>
    </w:p>
    <w:p w:rsidR="0065014B" w:rsidRPr="0022099C" w:rsidRDefault="005F0403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Реализация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при изучении химии в 9 классе осуществляется через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как общих естественно-научных понятий, так и понятий, являющихся системными для отдельных предметов естественно-научного цикла. Реализация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65014B" w:rsidRPr="0022099C" w:rsidRDefault="005F040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</w:t>
      </w:r>
    </w:p>
    <w:p w:rsidR="0065014B" w:rsidRPr="0022099C" w:rsidRDefault="005F040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</w:t>
      </w:r>
      <w:proofErr w:type="gram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фотоэлемент,  вещество</w:t>
      </w:r>
      <w:proofErr w:type="gram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86" w:right="684" w:bottom="1440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78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химии в 8-9 классе направлено на достижение обучающимися личностных,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5014B" w:rsidRPr="0022099C" w:rsidRDefault="005F0403">
      <w:pPr>
        <w:autoSpaceDE w:val="0"/>
        <w:autoSpaceDN w:val="0"/>
        <w:spacing w:before="26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5014B" w:rsidRPr="0022099C" w:rsidRDefault="005F0403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тражают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в части: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го воспитания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го воспитания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​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3)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4) познавательных мотивов, направленных на получение новых знаний по химии, необходимых для объяснения наблюдаемых процессов и явлений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5) познавательной, информационной и читательской культуры, в том числе навыков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й работы с учебными текстами, справочной литературой, доступными техническими средствами информационных технологий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6) интереса к обучению и познанию, любознательности, готовности и способности к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разованию, проектной и исследовательской деятельности, к осознанному выбору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направленности и уровня обучения в дальнейшем;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я культуры здоровья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65014B" w:rsidRPr="0022099C" w:rsidRDefault="005F0403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8) интереса к практическому изучению профессий и труда различного рода, уважение к труду и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98" w:right="646" w:bottom="41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66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81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рофессиональной деятельности и развития необходимых умений; готовность адаптироваться в профессиональной среде;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го воспитания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ального характера экологических проблем и путей их решения посредством методов химии; </w:t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11) экологического мышления, умения руководствоваться им в познавательной, коммуникативной и социальной практике.</w:t>
      </w:r>
    </w:p>
    <w:p w:rsidR="0065014B" w:rsidRPr="0022099C" w:rsidRDefault="005F0403">
      <w:pPr>
        <w:autoSpaceDE w:val="0"/>
        <w:autoSpaceDN w:val="0"/>
        <w:spacing w:before="26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5014B" w:rsidRPr="0022099C" w:rsidRDefault="005F0403">
      <w:pPr>
        <w:autoSpaceDE w:val="0"/>
        <w:autoSpaceDN w:val="0"/>
        <w:spacing w:before="166" w:after="0" w:line="283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деятельности.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2099C">
        <w:rPr>
          <w:lang w:val="ru-RU"/>
        </w:rPr>
        <w:tab/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азовыми логическими действиями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​связь с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2) умением применять в процессе познания понятия (предметные и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65014B" w:rsidRPr="0022099C" w:rsidRDefault="005F0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ми исследовательскими действиями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86" w:right="694" w:bottom="452" w:left="666" w:header="720" w:footer="720" w:gutter="0"/>
          <w:cols w:space="720" w:equalWidth="0">
            <w:col w:w="10540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78" w:line="220" w:lineRule="exact"/>
        <w:rPr>
          <w:lang w:val="ru-RU"/>
        </w:rPr>
      </w:pPr>
    </w:p>
    <w:p w:rsidR="0065014B" w:rsidRPr="0022099C" w:rsidRDefault="005F0403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 </w:t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ой с информацией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6) умением применять различные методы и запросы при поиске и отборе информации и соответствующих данных,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необхо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димых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полнения учебных и познавательных задач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пре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22099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делённого типа; приобретение опыта в области использования информационно-коммуникативных технологий, овладение куль​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ациями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коммуникативными действиями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рое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​к​та); </w:t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согла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​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 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регулятивными действиями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11) умением самостоятельно определять цели деятельности, планировать, осуществлять,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12) умением использовать и анализировать контексты, предлагаемые в условии заданий.</w:t>
      </w:r>
    </w:p>
    <w:p w:rsidR="0065014B" w:rsidRPr="0022099C" w:rsidRDefault="005F0403">
      <w:pPr>
        <w:autoSpaceDE w:val="0"/>
        <w:autoSpaceDN w:val="0"/>
        <w:spacing w:before="26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5014B" w:rsidRPr="0022099C" w:rsidRDefault="005F040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олучению нового знания, его интерпретации, преобразованию и применению в различных учебных и новых ситуациях.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98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78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тражают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следующих умений:</w:t>
      </w:r>
    </w:p>
    <w:p w:rsidR="0065014B" w:rsidRPr="0022099C" w:rsidRDefault="005F0403">
      <w:pPr>
        <w:autoSpaceDE w:val="0"/>
        <w:autoSpaceDN w:val="0"/>
        <w:spacing w:before="26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раскрывать смысл 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сновных химических понятий: атом, молекула, химический элемент, простое вещество, сложное вещество, смесь (однородная и неоднородная), валентность, от​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носительная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атомная и молекулярная масса, количество вещества, моль, молярная масса, массовая доля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го элемента в соединении, молярный объём, оксид, кислота, основание, соль, </w:t>
      </w:r>
      <w:r w:rsidRPr="0022099C">
        <w:rPr>
          <w:lang w:val="ru-RU"/>
        </w:rPr>
        <w:br/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электроотрицательность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рбиталь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ллюстрировать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основных химических понятий (см. п. 1) и применять эти понятия при описании веществ и их превращений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3) 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ую символику для составления формул веществ и уравнений химических реакций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пределять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5) 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>раскрывать смысл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еделение их по электронным слоям)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6) 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>классифицировать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е элементы; неорганические вещества; химические реакции (по числу и составу участвующих в реакции веществ, по тепловому эффекту)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7) 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>характеризовать (описывать)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е химические свойства веществ различных классов, подтверждая описание примерами молекулярных уравнений соответствующих химических реакций; </w:t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8) 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нозировать 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веществ в зависимости от их качественного состава; возможности протекания химических превращений в различных условиях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9) 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>вычислять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ельную молекулярную и молярную массы веществ; массовую долю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го элемента по формуле соединения; массовую долю вещества в растворе; проводить расчёты по уравнению химической реакции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е, измерение, моделирование, эксперимент (реальный и мысленный)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11)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ледовать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98" w:right="638" w:bottom="452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66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индикаторов (лакмус, фенолфталеин, метилоранж и др.).</w:t>
      </w:r>
    </w:p>
    <w:p w:rsidR="0065014B" w:rsidRPr="0022099C" w:rsidRDefault="005F0403">
      <w:pPr>
        <w:autoSpaceDE w:val="0"/>
        <w:autoSpaceDN w:val="0"/>
        <w:spacing w:before="26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65014B" w:rsidRPr="0022099C" w:rsidRDefault="005F0403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1) 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>раскрывать смысл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электроотрицательность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, степень окисления, химическая реакция, химическая связь, тепловой эффект реакции, моль, молярный объём, раствор; электролиты,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неэлектролиты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ллюстрировать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основных химических понятий (см. п. 1) и применять эти понятия при описании веществ и их превращений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3) 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ую символику для составления формул веществ и уравнений химических реакций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4) 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>определять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5) 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>раскрывать смысл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и свойств элементов и их соединений в пределах малых периодов и главных подгрупп с учётом строения их атомов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классифицировать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7) 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арактеризовать 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8) 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ставлять 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ование генетической связи между веществами различных классов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9) 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>раскрывать сущность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-восстановительных реакций посредством составления электронного баланса этих реакций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>прогнозировать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ства веществ в зависимости от их строения; возможности протекания химических превращений в различных условиях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11)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числять 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сительную молекулярную и молярную массы веществ; массовую долю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го элемента по формуле соединения; массовую долю вещества в растворе; проводить расчёты по уравнению химической реакции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12)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>следовать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86" w:right="658" w:bottom="296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90" w:line="220" w:lineRule="exact"/>
        <w:rPr>
          <w:lang w:val="ru-RU"/>
        </w:rPr>
      </w:pPr>
    </w:p>
    <w:p w:rsidR="0065014B" w:rsidRPr="0022099C" w:rsidRDefault="005F040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их опытов по получению и собиранию газообразных веществ (аммиака и углекислого газа); </w:t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13)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>проводить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 </w:t>
      </w:r>
      <w:r w:rsidRPr="0022099C">
        <w:rPr>
          <w:lang w:val="ru-RU"/>
        </w:rPr>
        <w:br/>
      </w:r>
      <w:r w:rsidRPr="0022099C">
        <w:rPr>
          <w:lang w:val="ru-RU"/>
        </w:rPr>
        <w:tab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14) </w:t>
      </w:r>
      <w:r w:rsidRPr="0022099C">
        <w:rPr>
          <w:rFonts w:ascii="Times New Roman" w:eastAsia="Times New Roman" w:hAnsi="Times New Roman"/>
          <w:i/>
          <w:color w:val="000000"/>
          <w:sz w:val="24"/>
          <w:lang w:val="ru-RU"/>
        </w:rPr>
        <w:t>применять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.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310" w:right="788" w:bottom="1440" w:left="666" w:header="720" w:footer="720" w:gutter="0"/>
          <w:cols w:space="720" w:equalWidth="0">
            <w:col w:w="10446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64" w:line="220" w:lineRule="exact"/>
        <w:rPr>
          <w:lang w:val="ru-RU"/>
        </w:rPr>
      </w:pPr>
    </w:p>
    <w:p w:rsidR="0065014B" w:rsidRDefault="005F0403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516"/>
        <w:gridCol w:w="528"/>
        <w:gridCol w:w="1622"/>
        <w:gridCol w:w="1656"/>
        <w:gridCol w:w="3784"/>
      </w:tblGrid>
      <w:tr w:rsidR="0065014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5014B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B" w:rsidRDefault="0065014B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B" w:rsidRDefault="0065014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B" w:rsidRDefault="0065014B"/>
        </w:tc>
      </w:tr>
      <w:tr w:rsidR="0065014B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ервоначальные химические понятия</w:t>
            </w:r>
          </w:p>
        </w:tc>
      </w:tr>
      <w:tr w:rsidR="0065014B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54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45" w:lineRule="auto"/>
              <w:ind w:left="72" w:right="576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еществ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 химические реа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54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348"/>
        </w:trPr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65014B"/>
        </w:tc>
      </w:tr>
      <w:tr w:rsidR="0065014B" w:rsidRPr="00E0649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ажнейшие представители неорганических веществ</w:t>
            </w:r>
          </w:p>
        </w:tc>
      </w:tr>
      <w:tr w:rsidR="0065014B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здух. Кислород. Понятие об оксид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54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род.</w:t>
            </w:r>
          </w:p>
          <w:p w:rsidR="0065014B" w:rsidRPr="0022099C" w:rsidRDefault="005F040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ятие о кислотах и со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54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6840" w:h="11900"/>
          <w:pgMar w:top="282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516"/>
        <w:gridCol w:w="528"/>
        <w:gridCol w:w="1622"/>
        <w:gridCol w:w="1656"/>
        <w:gridCol w:w="3784"/>
      </w:tblGrid>
      <w:tr w:rsidR="0065014B">
        <w:trPr>
          <w:trHeight w:hRule="exact" w:val="19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а. Растворы. Понятие об основа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54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енные отношения в хи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54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45" w:lineRule="auto"/>
              <w:ind w:left="72" w:right="489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сновные классы неорганически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еди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54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348"/>
        </w:trPr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65014B"/>
        </w:tc>
      </w:tr>
      <w:tr w:rsidR="0065014B">
        <w:trPr>
          <w:trHeight w:hRule="exact" w:val="54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45" w:lineRule="auto"/>
              <w:ind w:left="72" w:right="8352"/>
            </w:pPr>
            <w:r w:rsidRPr="002209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ериодический закон и Периодическая система химических элементов Д. И. Менделеева. </w:t>
            </w:r>
            <w:r w:rsidRPr="0022099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том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Химическая связь. Окислительно-восстановительные реакции</w:t>
            </w:r>
          </w:p>
        </w:tc>
      </w:tr>
      <w:tr w:rsidR="0065014B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одический закон и Периодическая система химических элементов Д. И. Менделе</w:t>
            </w:r>
            <w:r w:rsidRPr="0022099C">
              <w:rPr>
                <w:rFonts w:ascii="DejaVu Serif" w:eastAsia="DejaVu Serif" w:hAnsi="DejaVu Serif"/>
                <w:b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то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54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1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имическая связь. </w:t>
            </w:r>
            <w:proofErr w:type="spellStart"/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ислительно</w:t>
            </w:r>
            <w:proofErr w:type="spellEnd"/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восстановительные реа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54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7912"/>
        <w:gridCol w:w="528"/>
        <w:gridCol w:w="1622"/>
        <w:gridCol w:w="1656"/>
        <w:gridCol w:w="3784"/>
      </w:tblGrid>
      <w:tr w:rsidR="0065014B">
        <w:trPr>
          <w:trHeight w:hRule="exact" w:val="348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65014B"/>
        </w:tc>
      </w:tr>
      <w:tr w:rsidR="0065014B">
        <w:trPr>
          <w:trHeight w:hRule="exact" w:val="348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65014B"/>
        </w:tc>
      </w:tr>
      <w:tr w:rsidR="0065014B">
        <w:trPr>
          <w:trHeight w:hRule="exact" w:val="348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65014B"/>
        </w:tc>
      </w:tr>
    </w:tbl>
    <w:p w:rsidR="0065014B" w:rsidRDefault="005F0403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08"/>
        <w:gridCol w:w="6892"/>
        <w:gridCol w:w="552"/>
        <w:gridCol w:w="1754"/>
        <w:gridCol w:w="1788"/>
        <w:gridCol w:w="4108"/>
      </w:tblGrid>
      <w:tr w:rsidR="0065014B">
        <w:trPr>
          <w:trHeight w:hRule="exact" w:val="348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5014B">
        <w:trPr>
          <w:trHeight w:hRule="exact" w:val="35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B" w:rsidRDefault="0065014B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B" w:rsidRDefault="0065014B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B" w:rsidRDefault="0065014B"/>
        </w:tc>
      </w:tr>
      <w:tr w:rsidR="0065014B" w:rsidRPr="00E0649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Вещество и химические реакции</w:t>
            </w:r>
          </w:p>
        </w:tc>
      </w:tr>
      <w:tr w:rsidR="0065014B">
        <w:trPr>
          <w:trHeight w:hRule="exact" w:val="188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54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188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 закономерности химических реакций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54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188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54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350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65014B"/>
        </w:tc>
      </w:tr>
      <w:tr w:rsidR="0065014B" w:rsidRPr="00E06494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Неметаллы и их соединения</w:t>
            </w:r>
          </w:p>
        </w:tc>
      </w:tr>
    </w:tbl>
    <w:p w:rsidR="0065014B" w:rsidRPr="0022099C" w:rsidRDefault="0065014B">
      <w:pPr>
        <w:autoSpaceDE w:val="0"/>
        <w:autoSpaceDN w:val="0"/>
        <w:spacing w:after="0" w:line="14" w:lineRule="exact"/>
        <w:rPr>
          <w:lang w:val="ru-RU"/>
        </w:rPr>
      </w:pPr>
    </w:p>
    <w:p w:rsidR="0065014B" w:rsidRPr="0022099C" w:rsidRDefault="0065014B">
      <w:pPr>
        <w:rPr>
          <w:lang w:val="ru-RU"/>
        </w:rPr>
        <w:sectPr w:rsidR="0065014B" w:rsidRPr="0022099C">
          <w:pgSz w:w="16840" w:h="11900"/>
          <w:pgMar w:top="284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08"/>
        <w:gridCol w:w="6892"/>
        <w:gridCol w:w="552"/>
        <w:gridCol w:w="1754"/>
        <w:gridCol w:w="1788"/>
        <w:gridCol w:w="4108"/>
      </w:tblGrid>
      <w:tr w:rsidR="0065014B">
        <w:trPr>
          <w:trHeight w:hRule="exact" w:val="194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II</w:t>
            </w: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-групп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алогены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54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188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I</w:t>
            </w: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-групп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ра и её соединения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54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188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</w:t>
            </w: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-группы. Азот, фосфор и их соединения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54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188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V</w:t>
            </w: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-группы. Углерод и кремний и их соединения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54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348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65014B"/>
        </w:tc>
      </w:tr>
      <w:tr w:rsidR="0065014B" w:rsidRPr="00E0649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Металлы и их соединения</w:t>
            </w:r>
          </w:p>
        </w:tc>
      </w:tr>
      <w:tr w:rsidR="0065014B">
        <w:trPr>
          <w:trHeight w:hRule="exact" w:val="186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ие свойства металлов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54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08"/>
        <w:gridCol w:w="6892"/>
        <w:gridCol w:w="552"/>
        <w:gridCol w:w="1754"/>
        <w:gridCol w:w="1788"/>
        <w:gridCol w:w="4108"/>
      </w:tblGrid>
      <w:tr w:rsidR="0065014B">
        <w:trPr>
          <w:trHeight w:hRule="exact" w:val="188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жнейшие металлы и их соединения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54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350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65014B"/>
        </w:tc>
      </w:tr>
      <w:tr w:rsidR="0065014B" w:rsidRPr="00E0649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 Химия и окружающая среда </w:t>
            </w:r>
          </w:p>
        </w:tc>
      </w:tr>
      <w:tr w:rsidR="0065014B">
        <w:trPr>
          <w:trHeight w:hRule="exact" w:val="188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щества и материалы в жизни человека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6" w:after="0" w:line="254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c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b-edu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imumk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globallab.org/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65014B">
        <w:trPr>
          <w:trHeight w:hRule="exact" w:val="348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65014B"/>
        </w:tc>
      </w:tr>
      <w:tr w:rsidR="0065014B">
        <w:trPr>
          <w:trHeight w:hRule="exact" w:val="348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65014B"/>
        </w:tc>
      </w:tr>
      <w:tr w:rsidR="0065014B">
        <w:trPr>
          <w:trHeight w:hRule="exact" w:val="330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65014B"/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78" w:line="220" w:lineRule="exact"/>
      </w:pPr>
    </w:p>
    <w:p w:rsidR="0065014B" w:rsidRDefault="005F0403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65014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5014B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B" w:rsidRDefault="0065014B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B" w:rsidRDefault="0065014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B" w:rsidRDefault="0065014B"/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 химии. Вещества и их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оды познания в хим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1. Приёмы </w:t>
            </w:r>
            <w:r w:rsidRPr="0022099C">
              <w:rPr>
                <w:lang w:val="ru-RU"/>
              </w:rPr>
              <w:br/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работы с оборудованием и вещест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мен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тые вещества и сме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2. Очистка загрязнённой поваренной со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е и химические явления. Химические реа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томы молекулы и и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ества молекулярного и немолекулярного стро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ложные ве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е эле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ая атомная масса химических элем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 химических элем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1900" w:h="16840"/>
          <w:pgMar w:top="298" w:right="650" w:bottom="6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 постоянства состава ве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ие формулы. Относительная молекулярная м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я по химическим </w:t>
            </w:r>
            <w:r w:rsidRPr="0022099C">
              <w:rPr>
                <w:lang w:val="ru-RU"/>
              </w:rPr>
              <w:br/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улам. Массовая доля элемента в соедин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лентность химических элементов. Определение валентности элементов по формулам их соеди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химических формул по вален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томно-молекулярное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 сохранения массы вещ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е урав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ипы химических реак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100" w:after="0" w:line="271" w:lineRule="auto"/>
              <w:ind w:left="72" w:right="1008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: "Первоначальные химические понят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слород, его общая характеристика, нахождение в природе и пол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кисло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кислорода. Круговорот кислорода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3. Получение и свойства кисло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зон. Аллотропия кисло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дух и его соста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ород, его общая характеристика, нахождение в природе и пол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и применение водо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4. Получение водорода и исследование его свой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ие свойства и применение в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да-растворитель. Раство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совая доля растворённого ве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5.</w:t>
            </w:r>
          </w:p>
          <w:p w:rsidR="0065014B" w:rsidRPr="0022099C" w:rsidRDefault="005F0403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готовление раствора с </w:t>
            </w:r>
            <w:r w:rsidRPr="0022099C">
              <w:rPr>
                <w:lang w:val="ru-RU"/>
              </w:rPr>
              <w:br/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ённой массовой долей растворённого вещества (сол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5014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ичества вещества. Моль. Молярная м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е с использованием </w:t>
            </w:r>
            <w:r w:rsidRPr="0022099C">
              <w:rPr>
                <w:lang w:val="ru-RU"/>
              </w:rPr>
              <w:br/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 "количество вещества" и " молярная масс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 Авогадро. Молярный объём газ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ые отношения газов при химических реак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с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идрооксиды. Осн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е свойства осн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мфотерные оксиды и гидрокс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сл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е свойства кисл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е свойства со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6. Решение экспериментальных задач по теме "Важнейшие классы неорганических соединени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:" Важнейшие представители </w:t>
            </w:r>
            <w:r w:rsidRPr="0022099C">
              <w:rPr>
                <w:lang w:val="ru-RU"/>
              </w:rPr>
              <w:br/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рганических вещест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кация химических элем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одический закон Д.И. Менделее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одическая таблица химических элем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ат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еделение электронов по энергетическим уровн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 периодического зак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и деятельность Д.И. Менделее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оотрица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виды химической связ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окис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65014B" w:rsidRPr="0022099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2099C">
              <w:rPr>
                <w:lang w:val="ru-RU"/>
              </w:rPr>
              <w:br/>
            </w:r>
            <w:proofErr w:type="spellStart"/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099C">
              <w:rPr>
                <w:lang w:val="ru-RU"/>
              </w:rPr>
              <w:br/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830"/>
        </w:trPr>
        <w:tc>
          <w:tcPr>
            <w:tcW w:w="470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9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</w:tr>
    </w:tbl>
    <w:p w:rsidR="0065014B" w:rsidRDefault="005F0403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65014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5014B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B" w:rsidRDefault="0065014B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B" w:rsidRDefault="0065014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14B" w:rsidRDefault="0065014B"/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ислительно-восстановительные реа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пловые эффекты химических реакц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сть химических реак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1 .Изучение </w:t>
            </w:r>
            <w:r w:rsidRPr="0022099C">
              <w:rPr>
                <w:lang w:val="ru-RU"/>
              </w:rPr>
              <w:br/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ияния условий проведения химической реакции на её скор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1900" w:h="16840"/>
          <w:pgMar w:top="284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тимые </w:t>
            </w:r>
            <w:proofErr w:type="spellStart"/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акции.Понятие</w:t>
            </w:r>
            <w:proofErr w:type="spellEnd"/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химическом равнове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щность процесса электрохимической диссоци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социация кислот, оснований и со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ьные и слабые электролиты. Степень диссоци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акции ионного обм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идролиз со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2.Решение </w:t>
            </w:r>
            <w:r w:rsidRPr="0022099C">
              <w:rPr>
                <w:lang w:val="ru-RU"/>
              </w:rPr>
              <w:br/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риментальных  задач по теме </w:t>
            </w:r>
            <w:r w:rsidRPr="0022099C">
              <w:rPr>
                <w:lang w:val="ru-RU"/>
              </w:rPr>
              <w:br/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войства кислот, оснований и солей как электролит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014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: "Вещество и химические реакци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 галоге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лороводород: получение и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яная кислота и её со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3. Получение соляной кислот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014B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 кислорода и сер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и применение се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роводород. Сульф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сид серы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 Сернистая кисл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сид серы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</w:t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 Серная кисл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4. Решение экспериментальных задач по теме "Кислород и сер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азота и фосфора.</w:t>
            </w:r>
          </w:p>
          <w:p w:rsidR="0065014B" w:rsidRPr="0022099C" w:rsidRDefault="005F0403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е и химические свойства аз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ммиа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5. Получение аммиака и изучение его свой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ли аммо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зотная кисл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ли азотной кислот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сф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сид фосфора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</w:t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 Фосфорная кислота и её со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углерода и кремния. Аллотропия угле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е свойства углерода. Адсорб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сид углерода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 - угарный г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сид углерода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 - углекислый г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ольная кислота и её со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ле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6. Получение оксида углерода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) и изучение его свойст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зна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бонат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014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емний. Оксид кремния (IV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емниевая кислота и её со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ек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Цеме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: "Неметалл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 метал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хождение металлов в природе и общие способы их полу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ие свойства металлов.</w:t>
            </w:r>
          </w:p>
          <w:p w:rsidR="0065014B" w:rsidRPr="0022099C" w:rsidRDefault="005F040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химический ряд напряжения метал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лав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Щелочные метал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гний. Щелочноземельные метал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жнейшие соединения кальция. Жёсткость в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юми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жнейшие соединения алюми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елез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я желе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7. Решение экспериментальных задач по теме "Металл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Металл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ческая хим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ельные (насыщенные) углеводороды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едельные (ненасыщенные) углеводор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име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ные углеводородов. Спир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боновые </w:t>
            </w:r>
            <w:proofErr w:type="spellStart"/>
            <w:proofErr w:type="gramStart"/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слоты.Сложные</w:t>
            </w:r>
            <w:proofErr w:type="spellEnd"/>
            <w:proofErr w:type="gramEnd"/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фиры. Жи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лев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минокислоты. Бел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5014B">
        <w:trPr>
          <w:trHeight w:hRule="exact" w:val="80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Pr="0022099C" w:rsidRDefault="005F0403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2209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014B" w:rsidRDefault="005F0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</w:tr>
    </w:tbl>
    <w:p w:rsidR="0065014B" w:rsidRDefault="0065014B">
      <w:pPr>
        <w:autoSpaceDE w:val="0"/>
        <w:autoSpaceDN w:val="0"/>
        <w:spacing w:after="0" w:line="14" w:lineRule="exact"/>
      </w:pPr>
    </w:p>
    <w:p w:rsidR="0065014B" w:rsidRDefault="0065014B">
      <w:pPr>
        <w:sectPr w:rsidR="0065014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Default="0065014B">
      <w:pPr>
        <w:autoSpaceDE w:val="0"/>
        <w:autoSpaceDN w:val="0"/>
        <w:spacing w:after="78" w:line="220" w:lineRule="exact"/>
      </w:pPr>
    </w:p>
    <w:p w:rsidR="0065014B" w:rsidRDefault="005F040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5014B" w:rsidRDefault="005F040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5014B" w:rsidRDefault="005F0403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8 КЛАСС</w:t>
      </w:r>
    </w:p>
    <w:p w:rsidR="0065014B" w:rsidRPr="0022099C" w:rsidRDefault="005F0403">
      <w:pPr>
        <w:autoSpaceDE w:val="0"/>
        <w:autoSpaceDN w:val="0"/>
        <w:spacing w:before="166" w:after="0" w:line="262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я. 8 класс/Рудзитис Г.Е., Фельдман Ф.Г., Акционерное общество «Издательство «Просвещение»; Введите свой вариант:</w:t>
      </w:r>
    </w:p>
    <w:p w:rsidR="0065014B" w:rsidRPr="0022099C" w:rsidRDefault="005F0403">
      <w:pPr>
        <w:autoSpaceDE w:val="0"/>
        <w:autoSpaceDN w:val="0"/>
        <w:spacing w:before="26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65014B" w:rsidRPr="0022099C" w:rsidRDefault="005F0403">
      <w:pPr>
        <w:autoSpaceDE w:val="0"/>
        <w:autoSpaceDN w:val="0"/>
        <w:spacing w:before="166" w:after="0" w:line="262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я. 9 класс/Рудзитис Г.Е., Фельдман Ф.Г., Акционерное общество «Издательство «Просвещение»; Введите свой вариант:</w:t>
      </w:r>
    </w:p>
    <w:p w:rsidR="0065014B" w:rsidRPr="0022099C" w:rsidRDefault="005F0403">
      <w:pPr>
        <w:autoSpaceDE w:val="0"/>
        <w:autoSpaceDN w:val="0"/>
        <w:spacing w:before="264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5014B" w:rsidRPr="0022099C" w:rsidRDefault="005F0403">
      <w:pPr>
        <w:autoSpaceDE w:val="0"/>
        <w:autoSpaceDN w:val="0"/>
        <w:spacing w:before="26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65014B" w:rsidRPr="0022099C" w:rsidRDefault="005F0403">
      <w:pPr>
        <w:autoSpaceDE w:val="0"/>
        <w:autoSpaceDN w:val="0"/>
        <w:spacing w:before="286" w:after="0" w:line="262" w:lineRule="auto"/>
        <w:ind w:right="4320"/>
        <w:jc w:val="center"/>
        <w:rPr>
          <w:lang w:val="ru-RU"/>
        </w:rPr>
      </w:pP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Н. Н. </w:t>
      </w:r>
      <w:proofErr w:type="gram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я :</w:t>
      </w:r>
      <w:proofErr w:type="gram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ки в 8 классе : пособие для учителя / Н. Н.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. — 2-е изд.,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ерераб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. — </w:t>
      </w:r>
      <w:proofErr w:type="gram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4. 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Н.Н. Химия. Задачник с помощником. - М.: Просвещение, 2014.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я поурочные планы 8 класс по учебнику Рудзитис Г.Е., Фельдман Ф.Г.</w:t>
      </w:r>
    </w:p>
    <w:p w:rsidR="0065014B" w:rsidRPr="0022099C" w:rsidRDefault="005F040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Боровских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Зачетные работы по химии к учебнику Рудзитиса "Химия 8 класс" М. Издательство "Экзамен", 2019</w:t>
      </w:r>
    </w:p>
    <w:p w:rsidR="0065014B" w:rsidRPr="0022099C" w:rsidRDefault="005F0403">
      <w:pPr>
        <w:autoSpaceDE w:val="0"/>
        <w:autoSpaceDN w:val="0"/>
        <w:spacing w:before="26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65014B" w:rsidRPr="0022099C" w:rsidRDefault="005F0403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Н. Н.</w:t>
      </w:r>
    </w:p>
    <w:p w:rsidR="0065014B" w:rsidRPr="0022099C" w:rsidRDefault="005F0403">
      <w:pPr>
        <w:autoSpaceDE w:val="0"/>
        <w:autoSpaceDN w:val="0"/>
        <w:spacing w:before="70" w:after="0" w:line="262" w:lineRule="auto"/>
        <w:ind w:right="432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Г20 Химия : уроки в 9 классе : пособие для учителя /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. Н.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. — 2-е изд.,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ерераб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. — </w:t>
      </w:r>
      <w:proofErr w:type="gram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4. </w:t>
      </w:r>
    </w:p>
    <w:p w:rsidR="0065014B" w:rsidRPr="0022099C" w:rsidRDefault="005F0403">
      <w:pPr>
        <w:autoSpaceDE w:val="0"/>
        <w:autoSpaceDN w:val="0"/>
        <w:spacing w:before="70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я поурочные планы 8 класс по учебнику Рудзитис Г.Е., Фельдман Ф.Г.</w:t>
      </w:r>
    </w:p>
    <w:p w:rsidR="0065014B" w:rsidRPr="0022099C" w:rsidRDefault="005F040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Боровских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Зачетные работы по химии к учебнику Рудзитиса "Химия 9 класс" М. Издательство "Экзамен", 2019</w:t>
      </w:r>
    </w:p>
    <w:p w:rsidR="0065014B" w:rsidRPr="0022099C" w:rsidRDefault="005F0403">
      <w:pPr>
        <w:autoSpaceDE w:val="0"/>
        <w:autoSpaceDN w:val="0"/>
        <w:spacing w:before="26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5014B" w:rsidRPr="0022099C" w:rsidRDefault="005F0403">
      <w:pPr>
        <w:autoSpaceDE w:val="0"/>
        <w:autoSpaceDN w:val="0"/>
        <w:spacing w:before="26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65014B" w:rsidRPr="0022099C" w:rsidRDefault="005F0403">
      <w:pPr>
        <w:autoSpaceDE w:val="0"/>
        <w:autoSpaceDN w:val="0"/>
        <w:spacing w:before="168" w:after="0" w:line="286" w:lineRule="auto"/>
        <w:ind w:right="82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cont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ob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umk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loballab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5014B" w:rsidRPr="0022099C" w:rsidRDefault="005F0403">
      <w:pPr>
        <w:autoSpaceDE w:val="0"/>
        <w:autoSpaceDN w:val="0"/>
        <w:spacing w:before="262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65014B" w:rsidRPr="0022099C" w:rsidRDefault="005F0403">
      <w:pPr>
        <w:autoSpaceDE w:val="0"/>
        <w:autoSpaceDN w:val="0"/>
        <w:spacing w:before="166" w:after="0"/>
        <w:ind w:right="82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cont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ob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umk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66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8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loballab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2099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78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5014B" w:rsidRPr="0022099C" w:rsidRDefault="005F0403">
      <w:pPr>
        <w:autoSpaceDE w:val="0"/>
        <w:autoSpaceDN w:val="0"/>
        <w:spacing w:before="346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5014B" w:rsidRPr="0022099C" w:rsidRDefault="005F0403">
      <w:pPr>
        <w:autoSpaceDE w:val="0"/>
        <w:autoSpaceDN w:val="0"/>
        <w:spacing w:before="166" w:after="0" w:line="262" w:lineRule="auto"/>
        <w:ind w:right="28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иодическая система химических элементов Д. И. Менделеева. (ПСХЭ) Ряд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электроотрицательности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х элементов.</w:t>
      </w:r>
    </w:p>
    <w:p w:rsidR="0065014B" w:rsidRPr="0022099C" w:rsidRDefault="005F0403">
      <w:pPr>
        <w:autoSpaceDE w:val="0"/>
        <w:autoSpaceDN w:val="0"/>
        <w:spacing w:before="70" w:after="0" w:line="290" w:lineRule="auto"/>
        <w:ind w:right="4752"/>
        <w:rPr>
          <w:lang w:val="ru-RU"/>
        </w:rPr>
      </w:pP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Микролаборатория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химического эксперимента Набор моделей атомов для составления молекул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Штатив лабораторный металлический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Штатив лабораторный пластмассовый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ирки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Спиртовка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Держатели для пробирок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 кристаллической решетки алмаза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 химических заводов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Сухое горючее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Фарфоровая чашка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Воронка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ий стакан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реактивов: соли сульфаты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реактивов: соли карбонаты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реактивов: соли хлориды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реактивов: соли нитраты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реактивов: металлы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реактивов: неметаллы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реактивов: оксиды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реактивов: гидроксиды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реактивов: неорганические кислоты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реактивов: органические кислоты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реактивов: минеральные удобрения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реактивов: органические вещества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оллекция «Сырье для черной металлургии»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оллекция «Сырье для цветной металлургии»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Сырье для химической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ромышленности»Коллекция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«Сырье для строительной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промышленности»Коллекция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«Строение горных пород»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оллекция «Алюминий»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оллекция «Топливо»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оллекция «Волокна»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оллекция «Нефть»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оллекция «торф»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оллекция «Известняки»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оллекция «Стекло и изделия из стекла»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оллекция «Каучук»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оллекция «Каучуки»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ы фоновые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Таблицы по неорганической химии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014B" w:rsidRPr="0022099C" w:rsidRDefault="0065014B">
      <w:pPr>
        <w:autoSpaceDE w:val="0"/>
        <w:autoSpaceDN w:val="0"/>
        <w:spacing w:after="66" w:line="220" w:lineRule="exact"/>
        <w:rPr>
          <w:lang w:val="ru-RU"/>
        </w:rPr>
      </w:pPr>
    </w:p>
    <w:p w:rsidR="0065014B" w:rsidRPr="0022099C" w:rsidRDefault="005F0403">
      <w:pPr>
        <w:autoSpaceDE w:val="0"/>
        <w:autoSpaceDN w:val="0"/>
        <w:spacing w:after="0" w:line="286" w:lineRule="auto"/>
        <w:ind w:right="2880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органической химии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иодическая система химических элементов Д. И. Менделеева Таблица «Растворимость оснований, кислот, солей в воде и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среда»Таблица</w:t>
      </w:r>
      <w:proofErr w:type="spellEnd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 «Количественные величины в химии»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Таблица «Правила техники безопасности»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ортретов для кабинета химии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Вытяжной шкаф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 демонстрационный </w:t>
      </w:r>
      <w:r w:rsidRPr="0022099C">
        <w:rPr>
          <w:lang w:val="ru-RU"/>
        </w:rPr>
        <w:br/>
      </w: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 xml:space="preserve">Аппарат </w:t>
      </w:r>
      <w:proofErr w:type="spellStart"/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Киппа</w:t>
      </w:r>
      <w:proofErr w:type="spellEnd"/>
    </w:p>
    <w:p w:rsidR="0065014B" w:rsidRPr="0022099C" w:rsidRDefault="005F0403">
      <w:pPr>
        <w:autoSpaceDE w:val="0"/>
        <w:autoSpaceDN w:val="0"/>
        <w:spacing w:before="264" w:after="0" w:line="230" w:lineRule="auto"/>
        <w:rPr>
          <w:lang w:val="ru-RU"/>
        </w:rPr>
      </w:pPr>
      <w:r w:rsidRPr="0022099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5014B" w:rsidRPr="0022099C" w:rsidRDefault="005F0403">
      <w:pPr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22099C">
        <w:rPr>
          <w:rFonts w:ascii="Times New Roman" w:eastAsia="Times New Roman" w:hAnsi="Times New Roman"/>
          <w:color w:val="000000"/>
          <w:sz w:val="24"/>
          <w:lang w:val="ru-RU"/>
        </w:rPr>
        <w:t>Химические реактивы и оборудование в соответствии с методическими указаниями к демонстрационным опытам.</w:t>
      </w:r>
    </w:p>
    <w:p w:rsidR="0065014B" w:rsidRPr="0022099C" w:rsidRDefault="0065014B">
      <w:pPr>
        <w:rPr>
          <w:lang w:val="ru-RU"/>
        </w:rPr>
        <w:sectPr w:rsidR="0065014B" w:rsidRPr="0022099C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5F0403" w:rsidRPr="0022099C" w:rsidRDefault="005F0403">
      <w:pPr>
        <w:rPr>
          <w:lang w:val="ru-RU"/>
        </w:rPr>
      </w:pPr>
    </w:p>
    <w:sectPr w:rsidR="005F0403" w:rsidRPr="0022099C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099C"/>
    <w:rsid w:val="0029639D"/>
    <w:rsid w:val="00326F90"/>
    <w:rsid w:val="005F0403"/>
    <w:rsid w:val="0065014B"/>
    <w:rsid w:val="00AA1D8D"/>
    <w:rsid w:val="00B47730"/>
    <w:rsid w:val="00CB0664"/>
    <w:rsid w:val="00E064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13A00"/>
  <w14:defaultImageDpi w14:val="300"/>
  <w15:docId w15:val="{BA56E715-4E1A-48BD-8CD0-CCD393D6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C0A5B-509F-436F-9EC9-6FFD9278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946</Words>
  <Characters>56693</Characters>
  <Application>Microsoft Office Word</Application>
  <DocSecurity>0</DocSecurity>
  <Lines>472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23-09-24T10:02:00Z</dcterms:created>
  <dcterms:modified xsi:type="dcterms:W3CDTF">2023-09-24T10:12:00Z</dcterms:modified>
  <cp:category/>
</cp:coreProperties>
</file>